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A5A83" w14:textId="2A3334FB" w:rsidR="001E53EA" w:rsidRDefault="005914E3" w:rsidP="005914E3">
      <w:pPr>
        <w:jc w:val="center"/>
        <w:rPr>
          <w:sz w:val="36"/>
          <w:szCs w:val="36"/>
        </w:rPr>
      </w:pPr>
      <w:r w:rsidRPr="005914E3">
        <w:rPr>
          <w:rFonts w:hint="eastAsia"/>
          <w:sz w:val="36"/>
          <w:szCs w:val="36"/>
        </w:rPr>
        <w:t xml:space="preserve">電気化学会　</w:t>
      </w:r>
      <w:r w:rsidR="00132B3B">
        <w:rPr>
          <w:rFonts w:hint="eastAsia"/>
          <w:sz w:val="36"/>
          <w:szCs w:val="36"/>
        </w:rPr>
        <w:t>会員</w:t>
      </w:r>
      <w:r w:rsidR="00EC1947">
        <w:rPr>
          <w:rFonts w:hint="eastAsia"/>
          <w:sz w:val="36"/>
          <w:szCs w:val="36"/>
        </w:rPr>
        <w:t>種別変更</w:t>
      </w:r>
      <w:r w:rsidR="0052028D">
        <w:rPr>
          <w:rFonts w:hint="eastAsia"/>
          <w:sz w:val="36"/>
          <w:szCs w:val="36"/>
        </w:rPr>
        <w:t>または</w:t>
      </w:r>
      <w:r w:rsidR="00EC1947">
        <w:rPr>
          <w:rFonts w:hint="eastAsia"/>
          <w:sz w:val="36"/>
          <w:szCs w:val="36"/>
        </w:rPr>
        <w:t>氏名変更</w:t>
      </w:r>
      <w:r w:rsidRPr="005914E3">
        <w:rPr>
          <w:rFonts w:hint="eastAsia"/>
          <w:sz w:val="36"/>
          <w:szCs w:val="36"/>
        </w:rPr>
        <w:t>届</w:t>
      </w:r>
    </w:p>
    <w:tbl>
      <w:tblPr>
        <w:tblW w:w="8668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"/>
        <w:gridCol w:w="2133"/>
        <w:gridCol w:w="1192"/>
        <w:gridCol w:w="4389"/>
      </w:tblGrid>
      <w:tr w:rsidR="00B35D86" w14:paraId="145D7997" w14:textId="77777777" w:rsidTr="00CB0FC9">
        <w:trPr>
          <w:trHeight w:val="691"/>
        </w:trPr>
        <w:tc>
          <w:tcPr>
            <w:tcW w:w="3087" w:type="dxa"/>
            <w:gridSpan w:val="2"/>
            <w:tcBorders>
              <w:right w:val="single" w:sz="4" w:space="0" w:color="auto"/>
            </w:tcBorders>
          </w:tcPr>
          <w:p w14:paraId="3D3F0DF6" w14:textId="77777777" w:rsidR="00B35D86" w:rsidRDefault="00B35D86" w:rsidP="00CB0F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会員番号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14:paraId="37075CF3" w14:textId="77777777" w:rsidR="00B35D86" w:rsidRDefault="00B35D86" w:rsidP="00CB0F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会員種</w:t>
            </w:r>
            <w:r w:rsidR="00984742">
              <w:rPr>
                <w:rFonts w:hint="eastAsia"/>
                <w:sz w:val="22"/>
              </w:rPr>
              <w:t>別</w:t>
            </w:r>
          </w:p>
        </w:tc>
        <w:tc>
          <w:tcPr>
            <w:tcW w:w="4389" w:type="dxa"/>
            <w:tcBorders>
              <w:right w:val="single" w:sz="4" w:space="0" w:color="auto"/>
            </w:tcBorders>
          </w:tcPr>
          <w:p w14:paraId="3085B42A" w14:textId="0CA66E01" w:rsidR="00B35D86" w:rsidRDefault="00B35D86" w:rsidP="00CB0FC9">
            <w:pPr>
              <w:ind w:left="6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個人会員　</w:t>
            </w:r>
            <w:r w:rsidR="00EC1947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□学生会員　</w:t>
            </w:r>
          </w:p>
        </w:tc>
      </w:tr>
      <w:tr w:rsidR="00AF5B7C" w14:paraId="5002971D" w14:textId="77777777" w:rsidTr="00CB0FC9">
        <w:trPr>
          <w:trHeight w:val="1514"/>
        </w:trPr>
        <w:tc>
          <w:tcPr>
            <w:tcW w:w="8668" w:type="dxa"/>
            <w:gridSpan w:val="4"/>
          </w:tcPr>
          <w:p w14:paraId="610E5086" w14:textId="77777777" w:rsidR="00AF5B7C" w:rsidRDefault="00AF5B7C" w:rsidP="00CB0F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　月　　　日</w:t>
            </w:r>
          </w:p>
          <w:p w14:paraId="7D340722" w14:textId="48A4A8A3" w:rsidR="00AF5B7C" w:rsidRDefault="00AF5B7C" w:rsidP="00CB0F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会員名　　　　　　　　　　　　　　　　　　</w:t>
            </w:r>
          </w:p>
        </w:tc>
      </w:tr>
      <w:tr w:rsidR="00EC1947" w14:paraId="3AB00A61" w14:textId="77777777" w:rsidTr="00CB0FC9">
        <w:trPr>
          <w:cantSplit/>
          <w:trHeight w:val="2413"/>
        </w:trPr>
        <w:tc>
          <w:tcPr>
            <w:tcW w:w="954" w:type="dxa"/>
            <w:vMerge w:val="restart"/>
            <w:textDirection w:val="tbRlV"/>
          </w:tcPr>
          <w:p w14:paraId="65F30362" w14:textId="6AE77104" w:rsidR="00EC1947" w:rsidRPr="00CB0FC9" w:rsidRDefault="00EC1947" w:rsidP="00CB0FC9">
            <w:pPr>
              <w:ind w:left="113" w:right="113" w:firstLineChars="100" w:firstLine="240"/>
              <w:jc w:val="left"/>
              <w:rPr>
                <w:sz w:val="16"/>
                <w:szCs w:val="16"/>
              </w:rPr>
            </w:pPr>
            <w:r w:rsidRPr="00EC1947">
              <w:rPr>
                <w:rFonts w:hint="eastAsia"/>
                <w:sz w:val="24"/>
                <w:szCs w:val="24"/>
              </w:rPr>
              <w:t>会員種別変更</w:t>
            </w:r>
            <w:r w:rsidR="00CB0FC9">
              <w:rPr>
                <w:rFonts w:hint="eastAsia"/>
                <w:sz w:val="24"/>
                <w:szCs w:val="24"/>
              </w:rPr>
              <w:t xml:space="preserve"> </w:t>
            </w:r>
            <w:r w:rsidR="00991217" w:rsidRPr="00991217">
              <w:rPr>
                <w:rFonts w:hint="eastAsia"/>
                <w:sz w:val="16"/>
                <w:szCs w:val="16"/>
              </w:rPr>
              <w:t>※</w:t>
            </w:r>
            <w:r w:rsidR="00CB0FC9">
              <w:rPr>
                <w:rFonts w:hint="eastAsia"/>
                <w:sz w:val="16"/>
                <w:szCs w:val="16"/>
              </w:rPr>
              <w:t>ＡかＢに〇をし、ご記入</w:t>
            </w:r>
            <w:r w:rsidR="00991217">
              <w:rPr>
                <w:rFonts w:hint="eastAsia"/>
                <w:sz w:val="16"/>
                <w:szCs w:val="16"/>
              </w:rPr>
              <w:t>下さい。</w:t>
            </w:r>
          </w:p>
        </w:tc>
        <w:tc>
          <w:tcPr>
            <w:tcW w:w="7714" w:type="dxa"/>
            <w:gridSpan w:val="3"/>
          </w:tcPr>
          <w:p w14:paraId="6117BA53" w14:textId="77777777" w:rsidR="00EC1947" w:rsidRPr="00CB0FC9" w:rsidRDefault="00EC1947" w:rsidP="00CB0FC9">
            <w:pPr>
              <w:jc w:val="left"/>
              <w:rPr>
                <w:b/>
                <w:sz w:val="22"/>
              </w:rPr>
            </w:pPr>
            <w:r w:rsidRPr="00CB0FC9">
              <w:rPr>
                <w:rFonts w:hint="eastAsia"/>
                <w:b/>
                <w:sz w:val="22"/>
              </w:rPr>
              <w:t>Ａ　学生会員→個人会員</w:t>
            </w:r>
          </w:p>
          <w:p w14:paraId="4A0FC9AB" w14:textId="5B825A5B" w:rsidR="00CB0FC9" w:rsidRDefault="00CB0FC9" w:rsidP="00CB0FC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旧学校名　　</w:t>
            </w:r>
            <w:r w:rsidRPr="00CB0FC9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</w:t>
            </w:r>
          </w:p>
          <w:p w14:paraId="2CBF1C5E" w14:textId="35489E44" w:rsidR="00CB0FC9" w:rsidRPr="00EC1947" w:rsidRDefault="00CB0FC9" w:rsidP="00CB0FC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新所属先　　</w:t>
            </w:r>
            <w:r w:rsidRPr="00CB0FC9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</w:t>
            </w:r>
          </w:p>
        </w:tc>
      </w:tr>
      <w:tr w:rsidR="00EC1947" w14:paraId="2827EFA8" w14:textId="77777777" w:rsidTr="00CB0FC9">
        <w:trPr>
          <w:cantSplit/>
          <w:trHeight w:val="2381"/>
        </w:trPr>
        <w:tc>
          <w:tcPr>
            <w:tcW w:w="954" w:type="dxa"/>
            <w:vMerge/>
            <w:tcBorders>
              <w:bottom w:val="nil"/>
            </w:tcBorders>
          </w:tcPr>
          <w:p w14:paraId="0E8B08FA" w14:textId="77777777" w:rsidR="00EC1947" w:rsidRDefault="00EC1947" w:rsidP="00CB0FC9">
            <w:pPr>
              <w:jc w:val="left"/>
              <w:rPr>
                <w:sz w:val="22"/>
              </w:rPr>
            </w:pPr>
          </w:p>
        </w:tc>
        <w:tc>
          <w:tcPr>
            <w:tcW w:w="7714" w:type="dxa"/>
            <w:gridSpan w:val="3"/>
            <w:tcBorders>
              <w:bottom w:val="nil"/>
            </w:tcBorders>
          </w:tcPr>
          <w:p w14:paraId="33FF46A6" w14:textId="77777777" w:rsidR="00EC1947" w:rsidRPr="00CB0FC9" w:rsidRDefault="00EC1947" w:rsidP="00CB0FC9">
            <w:pPr>
              <w:jc w:val="left"/>
              <w:rPr>
                <w:b/>
                <w:sz w:val="22"/>
              </w:rPr>
            </w:pPr>
            <w:r w:rsidRPr="00CB0FC9">
              <w:rPr>
                <w:rFonts w:hint="eastAsia"/>
                <w:b/>
                <w:sz w:val="22"/>
              </w:rPr>
              <w:t>Ｂ　個人会員→学生会員</w:t>
            </w:r>
          </w:p>
          <w:p w14:paraId="1BD1BDC0" w14:textId="68133230" w:rsidR="00CB0FC9" w:rsidRDefault="00CB0FC9" w:rsidP="00CB0FC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旧所属先　　</w:t>
            </w:r>
            <w:r w:rsidRPr="00CB0FC9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</w:t>
            </w:r>
          </w:p>
          <w:p w14:paraId="540A3F36" w14:textId="7FA84012" w:rsidR="00CB0FC9" w:rsidRPr="00EC1947" w:rsidRDefault="00CB0FC9" w:rsidP="00CB0FC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新学校名　　</w:t>
            </w:r>
            <w:r w:rsidRPr="00CB0FC9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</w:t>
            </w:r>
          </w:p>
        </w:tc>
      </w:tr>
      <w:tr w:rsidR="00611D46" w14:paraId="0294837E" w14:textId="77777777" w:rsidTr="00CB0FC9">
        <w:trPr>
          <w:trHeight w:val="856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21CF3C" w14:textId="77777777" w:rsidR="00611D46" w:rsidRPr="002B3CF9" w:rsidRDefault="00611D46" w:rsidP="00CB0FC9">
            <w:pPr>
              <w:jc w:val="left"/>
              <w:rPr>
                <w:sz w:val="22"/>
              </w:rPr>
            </w:pPr>
          </w:p>
        </w:tc>
        <w:tc>
          <w:tcPr>
            <w:tcW w:w="77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C207A2" w14:textId="77777777" w:rsidR="00611D46" w:rsidRDefault="00EC1947" w:rsidP="00CB0FC9">
            <w:pPr>
              <w:jc w:val="left"/>
              <w:rPr>
                <w:sz w:val="18"/>
                <w:szCs w:val="18"/>
              </w:rPr>
            </w:pPr>
            <w:r w:rsidRPr="00EC1947">
              <w:rPr>
                <w:rFonts w:hint="eastAsia"/>
                <w:sz w:val="18"/>
                <w:szCs w:val="18"/>
              </w:rPr>
              <w:t>Ｂの個人会員→学生会員へ変更の場合は学生証のコピーを必ず添付して下さい。</w:t>
            </w:r>
          </w:p>
          <w:p w14:paraId="6F17E40C" w14:textId="4011159C" w:rsidR="00EC1947" w:rsidRPr="00EC1947" w:rsidRDefault="00EC1947" w:rsidP="00CB0FC9">
            <w:pPr>
              <w:ind w:firstLineChars="800" w:firstLine="144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･･･････････････････のりづけ･････････････････････</w:t>
            </w:r>
          </w:p>
        </w:tc>
      </w:tr>
      <w:tr w:rsidR="00991217" w14:paraId="6B53A7D1" w14:textId="77777777" w:rsidTr="00CB0FC9">
        <w:trPr>
          <w:cantSplit/>
          <w:trHeight w:val="225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1685383E" w14:textId="763174A6" w:rsidR="00991217" w:rsidRPr="0039707D" w:rsidRDefault="00991217" w:rsidP="00CB0FC9">
            <w:pPr>
              <w:ind w:left="113" w:right="113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52028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  <w:r w:rsidR="0052028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変</w:t>
            </w:r>
            <w:r w:rsidR="0052028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更</w:t>
            </w:r>
          </w:p>
          <w:p w14:paraId="0FCB503C" w14:textId="77777777" w:rsidR="00991217" w:rsidRDefault="00991217" w:rsidP="00CB0FC9">
            <w:pPr>
              <w:ind w:left="113" w:right="113"/>
              <w:jc w:val="left"/>
              <w:rPr>
                <w:sz w:val="22"/>
              </w:rPr>
            </w:pPr>
          </w:p>
        </w:tc>
        <w:tc>
          <w:tcPr>
            <w:tcW w:w="77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22826" w14:textId="77777777" w:rsidR="00991217" w:rsidRDefault="00991217" w:rsidP="00CB0FC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旧氏名</w:t>
            </w:r>
          </w:p>
          <w:p w14:paraId="67F2DEA1" w14:textId="018CE942" w:rsidR="00991217" w:rsidRPr="0039707D" w:rsidRDefault="00CB0FC9" w:rsidP="00CB0FC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新氏名</w:t>
            </w:r>
          </w:p>
        </w:tc>
      </w:tr>
      <w:tr w:rsidR="0039707D" w14:paraId="7642AEA1" w14:textId="77777777" w:rsidTr="00D777D0">
        <w:trPr>
          <w:cantSplit/>
          <w:trHeight w:val="1395"/>
        </w:trPr>
        <w:tc>
          <w:tcPr>
            <w:tcW w:w="954" w:type="dxa"/>
            <w:textDirection w:val="tbRlV"/>
          </w:tcPr>
          <w:p w14:paraId="3AE5F734" w14:textId="77777777" w:rsidR="0039707D" w:rsidRDefault="00EC1947" w:rsidP="00CB0FC9">
            <w:pPr>
              <w:ind w:left="113" w:right="113"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変更</w:t>
            </w:r>
            <w:r w:rsidR="002E412E">
              <w:rPr>
                <w:rFonts w:hint="eastAsia"/>
                <w:sz w:val="22"/>
              </w:rPr>
              <w:t>理由</w:t>
            </w:r>
          </w:p>
          <w:p w14:paraId="6CFCF3F4" w14:textId="6CCACB4B" w:rsidR="00D777D0" w:rsidRPr="0039707D" w:rsidRDefault="00D777D0" w:rsidP="00CB0FC9">
            <w:pPr>
              <w:ind w:left="113" w:right="113" w:firstLineChars="50" w:firstLine="120"/>
              <w:jc w:val="left"/>
              <w:rPr>
                <w:sz w:val="24"/>
                <w:szCs w:val="24"/>
              </w:rPr>
            </w:pPr>
          </w:p>
        </w:tc>
        <w:tc>
          <w:tcPr>
            <w:tcW w:w="7714" w:type="dxa"/>
            <w:gridSpan w:val="3"/>
            <w:shd w:val="clear" w:color="auto" w:fill="auto"/>
          </w:tcPr>
          <w:p w14:paraId="35DED793" w14:textId="43125E67" w:rsidR="0039707D" w:rsidRDefault="0039707D" w:rsidP="00CB0FC9">
            <w:pPr>
              <w:widowControl/>
              <w:jc w:val="left"/>
              <w:rPr>
                <w:sz w:val="18"/>
                <w:szCs w:val="18"/>
              </w:rPr>
            </w:pPr>
            <w:r w:rsidRPr="0039707D">
              <w:rPr>
                <w:rFonts w:hint="eastAsia"/>
                <w:sz w:val="18"/>
                <w:szCs w:val="18"/>
              </w:rPr>
              <w:t>※</w:t>
            </w:r>
            <w:r w:rsidR="004971CC">
              <w:rPr>
                <w:rFonts w:hint="eastAsia"/>
                <w:sz w:val="18"/>
                <w:szCs w:val="18"/>
              </w:rPr>
              <w:t>会員</w:t>
            </w:r>
            <w:r w:rsidR="00991217">
              <w:rPr>
                <w:rFonts w:hint="eastAsia"/>
                <w:sz w:val="18"/>
                <w:szCs w:val="18"/>
              </w:rPr>
              <w:t>種別変更</w:t>
            </w:r>
            <w:r w:rsidR="0052028D">
              <w:rPr>
                <w:rFonts w:hint="eastAsia"/>
                <w:sz w:val="18"/>
                <w:szCs w:val="18"/>
              </w:rPr>
              <w:t>または</w:t>
            </w:r>
            <w:r w:rsidR="00991217">
              <w:rPr>
                <w:rFonts w:hint="eastAsia"/>
                <w:sz w:val="18"/>
                <w:szCs w:val="18"/>
              </w:rPr>
              <w:t>氏名変更</w:t>
            </w:r>
            <w:r w:rsidRPr="0039707D">
              <w:rPr>
                <w:rFonts w:hint="eastAsia"/>
                <w:sz w:val="18"/>
                <w:szCs w:val="18"/>
              </w:rPr>
              <w:t>の理由を</w:t>
            </w:r>
            <w:r>
              <w:rPr>
                <w:rFonts w:hint="eastAsia"/>
                <w:sz w:val="18"/>
                <w:szCs w:val="18"/>
              </w:rPr>
              <w:t>ご記入願います。</w:t>
            </w:r>
          </w:p>
          <w:p w14:paraId="5BC5E01F" w14:textId="3FE8C5BA" w:rsidR="00D777D0" w:rsidRDefault="00D777D0" w:rsidP="00CB0FC9">
            <w:pPr>
              <w:widowControl/>
              <w:jc w:val="left"/>
              <w:rPr>
                <w:sz w:val="18"/>
                <w:szCs w:val="18"/>
              </w:rPr>
            </w:pPr>
          </w:p>
          <w:p w14:paraId="4D36A34C" w14:textId="77777777" w:rsidR="00D777D0" w:rsidRDefault="00D777D0" w:rsidP="00CB0FC9">
            <w:pPr>
              <w:widowControl/>
              <w:jc w:val="left"/>
              <w:rPr>
                <w:sz w:val="18"/>
                <w:szCs w:val="18"/>
              </w:rPr>
            </w:pPr>
          </w:p>
          <w:p w14:paraId="3F27D5D2" w14:textId="09EAC710" w:rsidR="00D777D0" w:rsidRPr="0039707D" w:rsidRDefault="00D777D0" w:rsidP="00CB0FC9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D777D0" w14:paraId="625D393C" w14:textId="77777777" w:rsidTr="00D777D0">
        <w:trPr>
          <w:cantSplit/>
          <w:trHeight w:val="750"/>
        </w:trPr>
        <w:tc>
          <w:tcPr>
            <w:tcW w:w="954" w:type="dxa"/>
            <w:textDirection w:val="tbRlV"/>
          </w:tcPr>
          <w:p w14:paraId="2D699075" w14:textId="6C5E343B" w:rsidR="00D777D0" w:rsidRDefault="00D777D0">
            <w:pPr>
              <w:widowControl/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注意</w:t>
            </w:r>
          </w:p>
          <w:p w14:paraId="6DC82BB1" w14:textId="77777777" w:rsidR="00D777D0" w:rsidRDefault="00D777D0" w:rsidP="00CB0FC9">
            <w:pPr>
              <w:ind w:left="113" w:right="113" w:firstLineChars="50" w:firstLine="110"/>
              <w:jc w:val="left"/>
              <w:rPr>
                <w:sz w:val="22"/>
              </w:rPr>
            </w:pPr>
          </w:p>
        </w:tc>
        <w:tc>
          <w:tcPr>
            <w:tcW w:w="7714" w:type="dxa"/>
            <w:gridSpan w:val="3"/>
            <w:shd w:val="clear" w:color="auto" w:fill="auto"/>
          </w:tcPr>
          <w:p w14:paraId="51871001" w14:textId="4E0F4C56" w:rsidR="00D777D0" w:rsidRPr="00D777D0" w:rsidRDefault="00D777D0" w:rsidP="00CB0FC9">
            <w:pPr>
              <w:widowControl/>
              <w:jc w:val="left"/>
              <w:rPr>
                <w:sz w:val="18"/>
                <w:szCs w:val="18"/>
              </w:rPr>
            </w:pPr>
            <w:r w:rsidRPr="00D777D0">
              <w:rPr>
                <w:rFonts w:hint="eastAsia"/>
                <w:sz w:val="18"/>
                <w:szCs w:val="18"/>
              </w:rPr>
              <w:t>会員種別変更</w:t>
            </w:r>
            <w:r w:rsidR="004971CC">
              <w:rPr>
                <w:rFonts w:hint="eastAsia"/>
                <w:sz w:val="18"/>
                <w:szCs w:val="18"/>
              </w:rPr>
              <w:t>または</w:t>
            </w:r>
            <w:r w:rsidRPr="00D777D0">
              <w:rPr>
                <w:rFonts w:hint="eastAsia"/>
                <w:sz w:val="18"/>
                <w:szCs w:val="18"/>
              </w:rPr>
              <w:t>氏名変更以外の会員情報</w:t>
            </w:r>
            <w:r w:rsidR="004971CC">
              <w:rPr>
                <w:rFonts w:hint="eastAsia"/>
                <w:sz w:val="18"/>
                <w:szCs w:val="18"/>
              </w:rPr>
              <w:t>(</w:t>
            </w:r>
            <w:r w:rsidRPr="00D777D0">
              <w:rPr>
                <w:rFonts w:hint="eastAsia"/>
                <w:sz w:val="18"/>
                <w:szCs w:val="18"/>
              </w:rPr>
              <w:t>住所、所属先</w:t>
            </w:r>
            <w:r w:rsidR="004971CC">
              <w:rPr>
                <w:rFonts w:hint="eastAsia"/>
                <w:sz w:val="18"/>
                <w:szCs w:val="18"/>
              </w:rPr>
              <w:t>(</w:t>
            </w:r>
            <w:r w:rsidRPr="00D777D0">
              <w:rPr>
                <w:rFonts w:hint="eastAsia"/>
                <w:sz w:val="18"/>
                <w:szCs w:val="18"/>
              </w:rPr>
              <w:t>学校</w:t>
            </w:r>
            <w:r w:rsidR="004971CC">
              <w:rPr>
                <w:rFonts w:hint="eastAsia"/>
                <w:sz w:val="18"/>
                <w:szCs w:val="18"/>
              </w:rPr>
              <w:t>)</w:t>
            </w:r>
            <w:r w:rsidRPr="00D777D0">
              <w:rPr>
                <w:rFonts w:hint="eastAsia"/>
                <w:sz w:val="18"/>
                <w:szCs w:val="18"/>
              </w:rPr>
              <w:t>、メールアドレス等</w:t>
            </w:r>
            <w:r w:rsidR="004971CC">
              <w:rPr>
                <w:rFonts w:hint="eastAsia"/>
                <w:sz w:val="18"/>
                <w:szCs w:val="18"/>
              </w:rPr>
              <w:t>)</w:t>
            </w:r>
            <w:r w:rsidRPr="00D777D0">
              <w:rPr>
                <w:rFonts w:hint="eastAsia"/>
                <w:sz w:val="18"/>
                <w:szCs w:val="18"/>
              </w:rPr>
              <w:t>は</w:t>
            </w:r>
          </w:p>
          <w:p w14:paraId="33411206" w14:textId="5A89572F" w:rsidR="00D777D0" w:rsidRPr="00D777D0" w:rsidRDefault="00D777D0" w:rsidP="00CB0FC9">
            <w:pPr>
              <w:jc w:val="left"/>
              <w:rPr>
                <w:sz w:val="16"/>
                <w:szCs w:val="16"/>
              </w:rPr>
            </w:pPr>
            <w:r w:rsidRPr="00D777D0">
              <w:rPr>
                <w:rFonts w:hint="eastAsia"/>
                <w:sz w:val="18"/>
                <w:szCs w:val="18"/>
              </w:rPr>
              <w:t>会員様ご自身で</w:t>
            </w:r>
            <w:r w:rsidR="0023776E">
              <w:rPr>
                <w:rFonts w:hint="eastAsia"/>
                <w:sz w:val="18"/>
                <w:szCs w:val="18"/>
              </w:rPr>
              <w:t>電気化学会ＨＰ</w:t>
            </w:r>
            <w:r w:rsidRPr="00D777D0">
              <w:rPr>
                <w:rFonts w:hint="eastAsia"/>
                <w:sz w:val="18"/>
                <w:szCs w:val="18"/>
              </w:rPr>
              <w:t>の</w:t>
            </w:r>
            <w:r w:rsidR="0023776E">
              <w:rPr>
                <w:rFonts w:hint="eastAsia"/>
                <w:sz w:val="18"/>
                <w:szCs w:val="18"/>
              </w:rPr>
              <w:t>会員</w:t>
            </w:r>
            <w:r w:rsidRPr="00D777D0">
              <w:rPr>
                <w:rFonts w:hint="eastAsia"/>
                <w:sz w:val="18"/>
                <w:szCs w:val="18"/>
              </w:rPr>
              <w:t>マイページ</w:t>
            </w:r>
            <w:r w:rsidR="0023776E">
              <w:rPr>
                <w:rFonts w:hint="eastAsia"/>
                <w:sz w:val="18"/>
                <w:szCs w:val="18"/>
              </w:rPr>
              <w:t>に入り、</w:t>
            </w:r>
            <w:r>
              <w:rPr>
                <w:rFonts w:hint="eastAsia"/>
                <w:sz w:val="18"/>
                <w:szCs w:val="18"/>
              </w:rPr>
              <w:t>ご変更をお願いいたします。</w:t>
            </w:r>
          </w:p>
        </w:tc>
      </w:tr>
      <w:tr w:rsidR="00CB0FC9" w14:paraId="2488B2CD" w14:textId="77777777" w:rsidTr="00CB0FC9">
        <w:trPr>
          <w:trHeight w:val="870"/>
          <w:hidden/>
        </w:trPr>
        <w:tc>
          <w:tcPr>
            <w:tcW w:w="8668" w:type="dxa"/>
            <w:gridSpan w:val="4"/>
          </w:tcPr>
          <w:p w14:paraId="517C31A0" w14:textId="77777777" w:rsidR="00CB0FC9" w:rsidRDefault="00CB0FC9" w:rsidP="00CB0FC9">
            <w:pPr>
              <w:jc w:val="left"/>
              <w:rPr>
                <w:vanish/>
                <w:sz w:val="22"/>
              </w:rPr>
            </w:pPr>
          </w:p>
        </w:tc>
      </w:tr>
    </w:tbl>
    <w:p w14:paraId="7732526B" w14:textId="77777777" w:rsidR="0039707D" w:rsidRPr="00A6603A" w:rsidRDefault="0039707D" w:rsidP="00A6603A">
      <w:pPr>
        <w:jc w:val="left"/>
        <w:rPr>
          <w:vanish/>
          <w:sz w:val="22"/>
        </w:rPr>
      </w:pPr>
    </w:p>
    <w:sectPr w:rsidR="0039707D" w:rsidRPr="00A6603A" w:rsidSect="00B35D8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D335F"/>
    <w:multiLevelType w:val="hybridMultilevel"/>
    <w:tmpl w:val="0A7EE60E"/>
    <w:lvl w:ilvl="0" w:tplc="3C40E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16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E3"/>
    <w:rsid w:val="00132B3B"/>
    <w:rsid w:val="001E53EA"/>
    <w:rsid w:val="0023776E"/>
    <w:rsid w:val="002B3CF9"/>
    <w:rsid w:val="002E412E"/>
    <w:rsid w:val="003841AA"/>
    <w:rsid w:val="0039707D"/>
    <w:rsid w:val="003D3858"/>
    <w:rsid w:val="0040669D"/>
    <w:rsid w:val="004971CC"/>
    <w:rsid w:val="004D7AE6"/>
    <w:rsid w:val="0052028D"/>
    <w:rsid w:val="005914E3"/>
    <w:rsid w:val="005B015C"/>
    <w:rsid w:val="00611D46"/>
    <w:rsid w:val="006A50C4"/>
    <w:rsid w:val="00915074"/>
    <w:rsid w:val="00984742"/>
    <w:rsid w:val="00991217"/>
    <w:rsid w:val="00A6603A"/>
    <w:rsid w:val="00AF5B7C"/>
    <w:rsid w:val="00B35D86"/>
    <w:rsid w:val="00CB0FC9"/>
    <w:rsid w:val="00CE0889"/>
    <w:rsid w:val="00D274EC"/>
    <w:rsid w:val="00D777D0"/>
    <w:rsid w:val="00EC1947"/>
    <w:rsid w:val="00F8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6922E6"/>
  <w15:chartTrackingRefBased/>
  <w15:docId w15:val="{17221C5A-68A2-4F23-97D7-2CCD937C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9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9EE75704CA6843AD0B44C72D83AEAF" ma:contentTypeVersion="17" ma:contentTypeDescription="新しいドキュメントを作成します。" ma:contentTypeScope="" ma:versionID="37d39598c791e9d30218da1197159efa">
  <xsd:schema xmlns:xsd="http://www.w3.org/2001/XMLSchema" xmlns:xs="http://www.w3.org/2001/XMLSchema" xmlns:p="http://schemas.microsoft.com/office/2006/metadata/properties" xmlns:ns2="cbe248c0-064b-42d4-8582-a711ab0e4df4" xmlns:ns3="8033a1b6-dcc0-4b92-bbca-128c2bdb6c7f" targetNamespace="http://schemas.microsoft.com/office/2006/metadata/properties" ma:root="true" ma:fieldsID="6d76e88145c3a0590d69629d05138ba0" ns2:_="" ns3:_="">
    <xsd:import namespace="cbe248c0-064b-42d4-8582-a711ab0e4df4"/>
    <xsd:import namespace="8033a1b6-dcc0-4b92-bbca-128c2bdb6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248c0-064b-42d4-8582-a711ab0e4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ff4a07cb-99bb-41f4-b2c7-843e6eb6e0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3a1b6-dcc0-4b92-bbca-128c2bdb6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1f08397-353c-4cb3-8767-01cceb0e75a6}" ma:internalName="TaxCatchAll" ma:showField="CatchAllData" ma:web="8033a1b6-dcc0-4b92-bbca-128c2bdb6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e248c0-064b-42d4-8582-a711ab0e4df4">
      <Terms xmlns="http://schemas.microsoft.com/office/infopath/2007/PartnerControls"/>
    </lcf76f155ced4ddcb4097134ff3c332f>
    <TaxCatchAll xmlns="8033a1b6-dcc0-4b92-bbca-128c2bdb6c7f" xsi:nil="true"/>
  </documentManagement>
</p:properties>
</file>

<file path=customXml/itemProps1.xml><?xml version="1.0" encoding="utf-8"?>
<ds:datastoreItem xmlns:ds="http://schemas.openxmlformats.org/officeDocument/2006/customXml" ds:itemID="{A937AB0B-E015-4AC9-8BFC-CE38C5A72F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04FE10-030B-484A-A473-4EE1CFA0D4D2}"/>
</file>

<file path=customXml/itemProps3.xml><?xml version="1.0" encoding="utf-8"?>
<ds:datastoreItem xmlns:ds="http://schemas.openxmlformats.org/officeDocument/2006/customXml" ds:itemID="{787778D0-B0AA-40D9-BF25-C33398E19A63}"/>
</file>

<file path=customXml/itemProps4.xml><?xml version="1.0" encoding="utf-8"?>
<ds:datastoreItem xmlns:ds="http://schemas.openxmlformats.org/officeDocument/2006/customXml" ds:itemID="{C8B6A348-1D36-45D7-B000-B80B0705B6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ka</dc:creator>
  <cp:keywords/>
  <dc:description/>
  <cp:lastModifiedBy>denka5</cp:lastModifiedBy>
  <cp:revision>13</cp:revision>
  <cp:lastPrinted>2019-04-15T07:56:00Z</cp:lastPrinted>
  <dcterms:created xsi:type="dcterms:W3CDTF">2019-03-20T07:15:00Z</dcterms:created>
  <dcterms:modified xsi:type="dcterms:W3CDTF">2023-11-27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EE75704CA6843AD0B44C72D83AEAF</vt:lpwstr>
  </property>
</Properties>
</file>